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C6" w:rsidRDefault="00BF25C6" w:rsidP="00FE07DF">
      <w:pPr>
        <w:tabs>
          <w:tab w:val="left" w:pos="1002"/>
        </w:tabs>
        <w:rPr>
          <w:b/>
        </w:rPr>
      </w:pPr>
    </w:p>
    <w:p w:rsidR="00BF25C6" w:rsidRDefault="00406DE2" w:rsidP="00406DE2">
      <w:pPr>
        <w:tabs>
          <w:tab w:val="left" w:pos="1002"/>
        </w:tabs>
        <w:jc w:val="center"/>
      </w:pPr>
      <w:r w:rsidRPr="00BF25C6">
        <w:rPr>
          <w:b/>
        </w:rPr>
        <w:t xml:space="preserve">ALLEGATO </w:t>
      </w:r>
      <w:r w:rsidR="007D77EA" w:rsidRPr="00BF25C6">
        <w:rPr>
          <w:b/>
        </w:rPr>
        <w:t>B</w:t>
      </w:r>
      <w:r w:rsidRPr="00BF25C6">
        <w:t xml:space="preserve"> </w:t>
      </w:r>
    </w:p>
    <w:p w:rsidR="00BF25C6" w:rsidRPr="00BF25C6" w:rsidRDefault="00BF25C6" w:rsidP="00406DE2">
      <w:pPr>
        <w:tabs>
          <w:tab w:val="left" w:pos="1002"/>
        </w:tabs>
        <w:jc w:val="center"/>
      </w:pPr>
    </w:p>
    <w:p w:rsidR="00406DE2" w:rsidRPr="00BF25C6" w:rsidRDefault="00BF25C6" w:rsidP="00406DE2">
      <w:pPr>
        <w:tabs>
          <w:tab w:val="left" w:pos="1002"/>
        </w:tabs>
        <w:jc w:val="center"/>
        <w:rPr>
          <w:b/>
          <w:sz w:val="24"/>
          <w:szCs w:val="24"/>
        </w:rPr>
      </w:pPr>
      <w:r w:rsidRPr="00BF25C6">
        <w:rPr>
          <w:b/>
          <w:sz w:val="24"/>
          <w:szCs w:val="24"/>
        </w:rPr>
        <w:t>ISTANZA DI PARTECIPAZIONE</w:t>
      </w:r>
    </w:p>
    <w:p w:rsidR="00406DE2" w:rsidRDefault="00406DE2" w:rsidP="00406DE2">
      <w:pPr>
        <w:tabs>
          <w:tab w:val="left" w:pos="1002"/>
        </w:tabs>
        <w:jc w:val="both"/>
      </w:pPr>
      <w:r>
        <w:t>FAMI IMPACT 2364 - Progetto InterAzioni in Piemonte 2 - Obiettivo Specifico 2. Integrazione / Migrazione legale Obiettivo nazionale ON 2 – Integrazione Piani d’intervento regionali per l’integrazione dei cittadini di paesi terzi</w:t>
      </w:r>
    </w:p>
    <w:p w:rsidR="00406DE2" w:rsidRDefault="00406DE2" w:rsidP="00406DE2">
      <w:pPr>
        <w:tabs>
          <w:tab w:val="left" w:pos="1002"/>
        </w:tabs>
        <w:jc w:val="both"/>
      </w:pPr>
    </w:p>
    <w:p w:rsidR="00406DE2" w:rsidRDefault="00406DE2" w:rsidP="00406DE2">
      <w:pPr>
        <w:tabs>
          <w:tab w:val="left" w:pos="1002"/>
        </w:tabs>
        <w:jc w:val="both"/>
      </w:pPr>
      <w:r>
        <w:t>A</w:t>
      </w:r>
      <w:r w:rsidR="007D77EA">
        <w:t xml:space="preserve">lla C.a. di </w:t>
      </w:r>
      <w:r>
        <w:t>CSD – Diaconia Valdese</w:t>
      </w:r>
      <w:r w:rsidR="007D77EA">
        <w:t xml:space="preserve"> –Servizi Inclusione</w:t>
      </w:r>
    </w:p>
    <w:p w:rsidR="00406DE2" w:rsidRPr="007D77EA" w:rsidRDefault="00406DE2" w:rsidP="00406DE2">
      <w:pPr>
        <w:tabs>
          <w:tab w:val="left" w:pos="1002"/>
        </w:tabs>
        <w:jc w:val="both"/>
        <w:rPr>
          <w:b/>
        </w:rPr>
      </w:pPr>
      <w:r w:rsidRPr="007D77EA">
        <w:rPr>
          <w:b/>
        </w:rPr>
        <w:t>Domanda di partecipazione alla selezione per reclutamento di personale ESTERNO alla CSD – Diaconia Valdese per l’affidamento di attività di mediazione linguistico culturale</w:t>
      </w:r>
    </w:p>
    <w:p w:rsidR="007D77EA" w:rsidRDefault="007D77EA" w:rsidP="00406DE2">
      <w:pPr>
        <w:tabs>
          <w:tab w:val="left" w:pos="1002"/>
        </w:tabs>
        <w:jc w:val="both"/>
      </w:pPr>
    </w:p>
    <w:p w:rsidR="00406DE2" w:rsidRDefault="00406DE2" w:rsidP="00406DE2">
      <w:pPr>
        <w:tabs>
          <w:tab w:val="left" w:pos="1002"/>
        </w:tabs>
        <w:jc w:val="both"/>
      </w:pPr>
      <w:r>
        <w:t>Il/la sottoscritto/a________________________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nato/a a _______________________________________________ il 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codice fiscale |__|__|__|__|__|__|__|__|__|__|__|__|__|__|__|__|</w:t>
      </w:r>
    </w:p>
    <w:p w:rsidR="00406DE2" w:rsidRDefault="00406DE2" w:rsidP="00406DE2">
      <w:pPr>
        <w:tabs>
          <w:tab w:val="left" w:pos="1002"/>
        </w:tabs>
        <w:jc w:val="both"/>
      </w:pPr>
      <w:r>
        <w:t>residente a ___________________________via_____________________________________</w:t>
      </w:r>
    </w:p>
    <w:p w:rsidR="007D77EA" w:rsidRDefault="007D77EA" w:rsidP="00406DE2">
      <w:pPr>
        <w:tabs>
          <w:tab w:val="left" w:pos="1002"/>
        </w:tabs>
        <w:jc w:val="both"/>
      </w:pPr>
      <w:r>
        <w:t>(indicare domicilio se diverso da residenza)</w:t>
      </w:r>
    </w:p>
    <w:p w:rsidR="007D77EA" w:rsidRDefault="007D77EA" w:rsidP="00406DE2">
      <w:pPr>
        <w:tabs>
          <w:tab w:val="left" w:pos="1002"/>
        </w:tabs>
        <w:jc w:val="both"/>
      </w:pPr>
      <w:r>
        <w:t>domiciliato a ___________________________via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recapito tel. _____________________________ recapito cell. 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indirizzo E-Mail ___________________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CHIEDE</w:t>
      </w:r>
    </w:p>
    <w:p w:rsidR="00406DE2" w:rsidRDefault="00406DE2" w:rsidP="00406DE2">
      <w:pPr>
        <w:tabs>
          <w:tab w:val="left" w:pos="1002"/>
        </w:tabs>
        <w:jc w:val="both"/>
      </w:pPr>
      <w:r w:rsidRPr="00BF25C6">
        <w:t xml:space="preserve">Di partecipare alla selezione per l’attribuzione dell’incarico di </w:t>
      </w:r>
      <w:r w:rsidRPr="00BF25C6">
        <w:rPr>
          <w:b/>
        </w:rPr>
        <w:t xml:space="preserve">mediazione linguistico-culturale in lingua </w:t>
      </w:r>
      <w:r w:rsidR="00563C15">
        <w:rPr>
          <w:b/>
        </w:rPr>
        <w:t>_________________________________</w:t>
      </w:r>
      <w:r w:rsidR="00511612">
        <w:rPr>
          <w:b/>
        </w:rPr>
        <w:t>_________________________________</w:t>
      </w:r>
      <w:bookmarkStart w:id="0" w:name="_GoBack"/>
      <w:bookmarkEnd w:id="0"/>
      <w:r w:rsidR="00563C15">
        <w:rPr>
          <w:b/>
        </w:rPr>
        <w:t>(</w:t>
      </w:r>
      <w:r w:rsidR="00563C15" w:rsidRPr="00563C15">
        <w:t xml:space="preserve">INDICARE LA/LE LINGUE </w:t>
      </w:r>
      <w:r w:rsidR="00563C15" w:rsidRPr="00563C15">
        <w:lastRenderedPageBreak/>
        <w:t>PER CUI SI PRESENTA LA PROPRIA CANDIDATURA</w:t>
      </w:r>
      <w:r w:rsidR="00563C15">
        <w:rPr>
          <w:b/>
        </w:rPr>
        <w:t xml:space="preserve">) </w:t>
      </w:r>
      <w:r w:rsidRPr="00BF25C6">
        <w:t>per un massimo di 250 ore a sostegno delle attività presso i seguenti consorzi socio assistenziali: C.I.S.S. 38, C.I.S.S. Pinerolo, C.I.S.S.-A.C. Caluso, IN.RE.TE Ivrea, Unione Montana dei Comuni delle Valli Chisone e Germanasca</w:t>
      </w:r>
    </w:p>
    <w:p w:rsidR="00406DE2" w:rsidRDefault="00406DE2" w:rsidP="00FB409E">
      <w:pPr>
        <w:tabs>
          <w:tab w:val="left" w:pos="1002"/>
        </w:tabs>
        <w:jc w:val="both"/>
      </w:pPr>
    </w:p>
    <w:p w:rsidR="00406DE2" w:rsidRDefault="00406DE2" w:rsidP="00FB409E">
      <w:pPr>
        <w:tabs>
          <w:tab w:val="left" w:pos="1002"/>
        </w:tabs>
        <w:jc w:val="both"/>
      </w:pPr>
    </w:p>
    <w:p w:rsidR="00406DE2" w:rsidRDefault="00406DE2" w:rsidP="00406DE2">
      <w:pPr>
        <w:tabs>
          <w:tab w:val="left" w:pos="1002"/>
        </w:tabs>
        <w:jc w:val="both"/>
      </w:pPr>
      <w:r>
        <w:t>A tal fine, consapevole della responsabilità penale e della decadenza da eventuali benefici acquisiti nel caso di</w:t>
      </w:r>
    </w:p>
    <w:p w:rsidR="00406DE2" w:rsidRDefault="00406DE2" w:rsidP="00406DE2">
      <w:pPr>
        <w:tabs>
          <w:tab w:val="left" w:pos="1002"/>
        </w:tabs>
        <w:jc w:val="both"/>
      </w:pPr>
      <w:r>
        <w:t>dichiarazioni mendaci, dichiara sotto la propria responsabilità quanto segue:</w:t>
      </w:r>
    </w:p>
    <w:p w:rsidR="00406DE2" w:rsidRDefault="00406DE2" w:rsidP="00406DE2">
      <w:pPr>
        <w:tabs>
          <w:tab w:val="left" w:pos="1002"/>
        </w:tabs>
        <w:jc w:val="both"/>
      </w:pPr>
      <w:r>
        <w:t> di aver preso visione delle condizioni previste dal bando</w:t>
      </w:r>
    </w:p>
    <w:p w:rsidR="00406DE2" w:rsidRDefault="00406DE2" w:rsidP="00406DE2">
      <w:pPr>
        <w:tabs>
          <w:tab w:val="left" w:pos="1002"/>
        </w:tabs>
        <w:jc w:val="both"/>
      </w:pPr>
      <w:r>
        <w:t> di essere in godimento dei diritti politici</w:t>
      </w:r>
    </w:p>
    <w:p w:rsidR="00406DE2" w:rsidRDefault="00406DE2" w:rsidP="00406DE2">
      <w:pPr>
        <w:tabs>
          <w:tab w:val="left" w:pos="1002"/>
        </w:tabs>
        <w:jc w:val="both"/>
      </w:pPr>
      <w:r>
        <w:t> di non aver subito condanne penali ovvero di avere i seguenti provvedimenti penali pendenti:</w:t>
      </w:r>
    </w:p>
    <w:p w:rsidR="00406DE2" w:rsidRDefault="00406DE2" w:rsidP="00406DE2">
      <w:pPr>
        <w:tabs>
          <w:tab w:val="left" w:pos="1002"/>
        </w:tabs>
        <w:jc w:val="both"/>
      </w:pPr>
      <w:r>
        <w:t>_____________________________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di non avere procedimenti penali pendenti, ovvero di avere i seguen</w:t>
      </w:r>
      <w:r w:rsidR="007D77EA">
        <w:t>ti procedimenti penali pendenti</w:t>
      </w:r>
      <w:r>
        <w:t>:</w:t>
      </w:r>
    </w:p>
    <w:p w:rsidR="00406DE2" w:rsidRDefault="00406DE2" w:rsidP="00406DE2">
      <w:pPr>
        <w:tabs>
          <w:tab w:val="left" w:pos="1002"/>
        </w:tabs>
        <w:jc w:val="both"/>
      </w:pPr>
      <w:r>
        <w:t>__________________________________________________________________</w:t>
      </w:r>
    </w:p>
    <w:p w:rsidR="00406DE2" w:rsidRDefault="00406DE2" w:rsidP="00406DE2">
      <w:pPr>
        <w:tabs>
          <w:tab w:val="left" w:pos="1002"/>
        </w:tabs>
        <w:jc w:val="both"/>
      </w:pPr>
      <w:r>
        <w:t> di impegnarsi a documentare puntualmente tutta l’attività svolta</w:t>
      </w:r>
    </w:p>
    <w:p w:rsidR="00406DE2" w:rsidRDefault="00406DE2" w:rsidP="00406DE2">
      <w:pPr>
        <w:tabs>
          <w:tab w:val="left" w:pos="1002"/>
        </w:tabs>
        <w:jc w:val="both"/>
      </w:pPr>
      <w:r>
        <w:t xml:space="preserve"> di non essere in alcuna delle condizioni di incompatibilità con l’incarico </w:t>
      </w:r>
    </w:p>
    <w:p w:rsidR="00406DE2" w:rsidRDefault="00406DE2" w:rsidP="00406DE2">
      <w:pPr>
        <w:tabs>
          <w:tab w:val="left" w:pos="1002"/>
        </w:tabs>
        <w:jc w:val="both"/>
      </w:pPr>
      <w:r>
        <w:t>Data___________________ firma_____________________________________________</w:t>
      </w:r>
    </w:p>
    <w:p w:rsidR="007D77EA" w:rsidRDefault="007D77EA" w:rsidP="00406DE2">
      <w:pPr>
        <w:tabs>
          <w:tab w:val="left" w:pos="1002"/>
        </w:tabs>
        <w:jc w:val="both"/>
      </w:pPr>
    </w:p>
    <w:p w:rsidR="00406DE2" w:rsidRDefault="00406DE2" w:rsidP="00406DE2">
      <w:pPr>
        <w:tabs>
          <w:tab w:val="left" w:pos="1002"/>
        </w:tabs>
        <w:jc w:val="both"/>
      </w:pPr>
      <w:r>
        <w:t>Si allega alla presente</w:t>
      </w:r>
    </w:p>
    <w:p w:rsidR="00406DE2" w:rsidRDefault="00406DE2" w:rsidP="00406DE2">
      <w:pPr>
        <w:tabs>
          <w:tab w:val="left" w:pos="1002"/>
        </w:tabs>
        <w:jc w:val="both"/>
      </w:pPr>
      <w:r>
        <w:t> Documento di identità in fotocopia</w:t>
      </w:r>
    </w:p>
    <w:p w:rsidR="007D77EA" w:rsidRDefault="007D77EA" w:rsidP="00406DE2">
      <w:pPr>
        <w:tabs>
          <w:tab w:val="left" w:pos="1002"/>
        </w:tabs>
        <w:jc w:val="both"/>
      </w:pPr>
    </w:p>
    <w:p w:rsidR="00406DE2" w:rsidRDefault="00406DE2" w:rsidP="00406DE2">
      <w:pPr>
        <w:tabs>
          <w:tab w:val="left" w:pos="1002"/>
        </w:tabs>
        <w:jc w:val="both"/>
      </w:pPr>
      <w:r>
        <w:t>N.B.: La domanda priva degli allegati e non firmati non verrà presa in considerazione</w:t>
      </w:r>
    </w:p>
    <w:p w:rsidR="00406DE2" w:rsidRPr="00941178" w:rsidRDefault="00406DE2" w:rsidP="00FB409E">
      <w:pPr>
        <w:tabs>
          <w:tab w:val="left" w:pos="1002"/>
        </w:tabs>
        <w:jc w:val="both"/>
      </w:pPr>
      <w:r>
        <w:lastRenderedPageBreak/>
        <w:t>Data ___________________Firma___________________________</w:t>
      </w:r>
    </w:p>
    <w:sectPr w:rsidR="00406DE2" w:rsidRPr="00941178" w:rsidSect="00EC74BB">
      <w:headerReference w:type="default" r:id="rId8"/>
      <w:footerReference w:type="default" r:id="rId9"/>
      <w:pgSz w:w="11901" w:h="16817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95" w:rsidRDefault="00EC6495" w:rsidP="00EC74BB">
      <w:pPr>
        <w:spacing w:after="0" w:line="240" w:lineRule="auto"/>
      </w:pPr>
      <w:r>
        <w:separator/>
      </w:r>
    </w:p>
  </w:endnote>
  <w:endnote w:type="continuationSeparator" w:id="0">
    <w:p w:rsidR="00EC6495" w:rsidRDefault="00EC6495" w:rsidP="00EC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14702"/>
      <w:docPartObj>
        <w:docPartGallery w:val="Page Numbers (Bottom of Page)"/>
        <w:docPartUnique/>
      </w:docPartObj>
    </w:sdtPr>
    <w:sdtEndPr/>
    <w:sdtContent>
      <w:p w:rsidR="00FB38D8" w:rsidRDefault="003807DC">
        <w:pPr>
          <w:pStyle w:val="Pidipagina"/>
          <w:jc w:val="right"/>
        </w:pPr>
        <w:r>
          <w:fldChar w:fldCharType="begin"/>
        </w:r>
        <w:r w:rsidR="00FB38D8">
          <w:instrText>PAGE   \* MERGEFORMAT</w:instrText>
        </w:r>
        <w:r>
          <w:fldChar w:fldCharType="separate"/>
        </w:r>
        <w:r w:rsidR="00511612">
          <w:rPr>
            <w:noProof/>
          </w:rPr>
          <w:t>1</w:t>
        </w:r>
        <w:r>
          <w:fldChar w:fldCharType="end"/>
        </w:r>
      </w:p>
    </w:sdtContent>
  </w:sdt>
  <w:p w:rsidR="00FB38D8" w:rsidRDefault="00FB38D8" w:rsidP="00FB38D8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1632748" cy="610235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mbinatoS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93" cy="61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95" w:rsidRDefault="00EC6495" w:rsidP="00EC74BB">
      <w:pPr>
        <w:spacing w:after="0" w:line="240" w:lineRule="auto"/>
      </w:pPr>
      <w:r>
        <w:separator/>
      </w:r>
    </w:p>
  </w:footnote>
  <w:footnote w:type="continuationSeparator" w:id="0">
    <w:p w:rsidR="00EC6495" w:rsidRDefault="00EC6495" w:rsidP="00EC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7F" w:rsidRDefault="00B20D7F" w:rsidP="00BB1E42">
    <w:pPr>
      <w:pStyle w:val="Intestazione"/>
      <w:jc w:val="center"/>
    </w:pPr>
    <w:r w:rsidRPr="00EF1F3B">
      <w:rPr>
        <w:noProof/>
        <w:lang w:eastAsia="it-IT"/>
      </w:rPr>
      <w:drawing>
        <wp:inline distT="0" distB="0" distL="0" distR="0">
          <wp:extent cx="4880344" cy="118309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846" cy="118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D7F" w:rsidRDefault="00B20D7F" w:rsidP="00EC74BB">
    <w:pPr>
      <w:pStyle w:val="Intestazione"/>
    </w:pPr>
  </w:p>
  <w:p w:rsidR="00B20D7F" w:rsidRPr="00BB1E42" w:rsidRDefault="00B20D7F" w:rsidP="00BB1E42">
    <w:pPr>
      <w:tabs>
        <w:tab w:val="left" w:pos="3870"/>
        <w:tab w:val="center" w:pos="7143"/>
      </w:tabs>
      <w:spacing w:after="0" w:line="240" w:lineRule="auto"/>
      <w:jc w:val="center"/>
      <w:rPr>
        <w:rFonts w:ascii="Arial" w:hAnsi="Arial" w:cs="Arial"/>
        <w:b/>
        <w:sz w:val="20"/>
      </w:rPr>
    </w:pPr>
    <w:r w:rsidRPr="00BB1E42">
      <w:rPr>
        <w:rFonts w:ascii="Arial" w:hAnsi="Arial" w:cs="Arial"/>
        <w:b/>
        <w:sz w:val="20"/>
      </w:rPr>
      <w:t>FAMI IMPACT Progetto InterAzioni in Piemonte 2</w:t>
    </w:r>
  </w:p>
  <w:p w:rsidR="00B20D7F" w:rsidRPr="00BB1E42" w:rsidRDefault="00B20D7F" w:rsidP="00BB1E42">
    <w:pPr>
      <w:tabs>
        <w:tab w:val="left" w:pos="3870"/>
        <w:tab w:val="center" w:pos="7143"/>
      </w:tabs>
      <w:spacing w:after="0" w:line="240" w:lineRule="auto"/>
      <w:jc w:val="center"/>
      <w:rPr>
        <w:rFonts w:ascii="Arial" w:hAnsi="Arial" w:cs="Arial"/>
        <w:b/>
        <w:sz w:val="20"/>
      </w:rPr>
    </w:pPr>
    <w:r w:rsidRPr="00BB1E42">
      <w:rPr>
        <w:rFonts w:ascii="Arial" w:hAnsi="Arial" w:cs="Arial"/>
        <w:b/>
        <w:sz w:val="20"/>
      </w:rPr>
      <w:t>PROG 2364 CUP J69F18000640007</w:t>
    </w:r>
  </w:p>
  <w:p w:rsidR="00B20D7F" w:rsidRPr="00CF1FFC" w:rsidRDefault="00B20D7F" w:rsidP="00BB1E42">
    <w:pPr>
      <w:tabs>
        <w:tab w:val="left" w:pos="3870"/>
        <w:tab w:val="center" w:pos="7143"/>
      </w:tabs>
      <w:spacing w:after="120" w:line="240" w:lineRule="auto"/>
      <w:jc w:val="center"/>
      <w:rPr>
        <w:rFonts w:ascii="Arial" w:hAnsi="Arial" w:cs="Arial"/>
        <w:i/>
        <w:sz w:val="16"/>
        <w:szCs w:val="16"/>
      </w:rPr>
    </w:pPr>
    <w:r w:rsidRPr="006E49B2">
      <w:rPr>
        <w:rFonts w:ascii="Arial" w:hAnsi="Arial" w:cs="Arial"/>
        <w:i/>
        <w:sz w:val="16"/>
        <w:szCs w:val="16"/>
      </w:rPr>
      <w:t>Obiettivo Specifico 2.Integrazione / Migrazione legale</w:t>
    </w:r>
    <w:r>
      <w:rPr>
        <w:rFonts w:ascii="Arial" w:hAnsi="Arial" w:cs="Arial"/>
        <w:i/>
        <w:sz w:val="16"/>
        <w:szCs w:val="16"/>
      </w:rPr>
      <w:t xml:space="preserve"> </w:t>
    </w:r>
    <w:r w:rsidRPr="006E49B2">
      <w:rPr>
        <w:rFonts w:ascii="Arial" w:hAnsi="Arial" w:cs="Arial"/>
        <w:i/>
        <w:sz w:val="16"/>
        <w:szCs w:val="16"/>
      </w:rPr>
      <w:t xml:space="preserve">Obiettivo nazionale ON 2 </w:t>
    </w:r>
    <w:r>
      <w:rPr>
        <w:rFonts w:ascii="Arial" w:hAnsi="Arial" w:cs="Arial"/>
        <w:i/>
        <w:sz w:val="16"/>
        <w:szCs w:val="16"/>
      </w:rPr>
      <w:t>–</w:t>
    </w:r>
    <w:r w:rsidRPr="006E49B2">
      <w:rPr>
        <w:rFonts w:ascii="Arial" w:hAnsi="Arial" w:cs="Arial"/>
        <w:i/>
        <w:sz w:val="16"/>
        <w:szCs w:val="16"/>
      </w:rPr>
      <w:t xml:space="preserve"> Integrazione</w:t>
    </w:r>
    <w:r>
      <w:rPr>
        <w:rFonts w:ascii="Arial" w:hAnsi="Arial" w:cs="Arial"/>
        <w:i/>
        <w:sz w:val="16"/>
        <w:szCs w:val="16"/>
      </w:rPr>
      <w:t xml:space="preserve"> </w:t>
    </w:r>
    <w:r w:rsidRPr="006E49B2">
      <w:rPr>
        <w:rFonts w:ascii="Arial" w:hAnsi="Arial" w:cs="Arial"/>
        <w:i/>
        <w:sz w:val="16"/>
        <w:szCs w:val="16"/>
      </w:rPr>
      <w:t>Piani d’intervento regionali per l’integrazione dei cittadini di paesi terzi</w:t>
    </w:r>
  </w:p>
  <w:p w:rsidR="00B20D7F" w:rsidRDefault="00B20D7F" w:rsidP="00BB1E42">
    <w:pPr>
      <w:pStyle w:val="Intestazione"/>
      <w:jc w:val="center"/>
    </w:pPr>
  </w:p>
  <w:p w:rsidR="00B20D7F" w:rsidRDefault="00B20D7F" w:rsidP="00EC74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7E57"/>
    <w:multiLevelType w:val="hybridMultilevel"/>
    <w:tmpl w:val="051C471E"/>
    <w:lvl w:ilvl="0" w:tplc="4EF0BB3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30C"/>
    <w:multiLevelType w:val="hybridMultilevel"/>
    <w:tmpl w:val="FE1E70A2"/>
    <w:lvl w:ilvl="0" w:tplc="5DC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2706"/>
    <w:multiLevelType w:val="hybridMultilevel"/>
    <w:tmpl w:val="7D128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1A3F"/>
    <w:multiLevelType w:val="hybridMultilevel"/>
    <w:tmpl w:val="3B9E7B6C"/>
    <w:lvl w:ilvl="0" w:tplc="22903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00FB"/>
    <w:multiLevelType w:val="hybridMultilevel"/>
    <w:tmpl w:val="5F48B06E"/>
    <w:lvl w:ilvl="0" w:tplc="E000E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5EF2"/>
    <w:multiLevelType w:val="hybridMultilevel"/>
    <w:tmpl w:val="66BEFBF6"/>
    <w:lvl w:ilvl="0" w:tplc="5DC4B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29CF"/>
    <w:multiLevelType w:val="hybridMultilevel"/>
    <w:tmpl w:val="2AAE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6D53"/>
    <w:multiLevelType w:val="hybridMultilevel"/>
    <w:tmpl w:val="7B5278DA"/>
    <w:lvl w:ilvl="0" w:tplc="B2E483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61F2"/>
    <w:multiLevelType w:val="hybridMultilevel"/>
    <w:tmpl w:val="A872930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96133"/>
    <w:multiLevelType w:val="hybridMultilevel"/>
    <w:tmpl w:val="3FF2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173C7"/>
    <w:multiLevelType w:val="hybridMultilevel"/>
    <w:tmpl w:val="D32CBD44"/>
    <w:lvl w:ilvl="0" w:tplc="1FCA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DA8"/>
    <w:rsid w:val="000077BE"/>
    <w:rsid w:val="0002128F"/>
    <w:rsid w:val="00032A78"/>
    <w:rsid w:val="000760D1"/>
    <w:rsid w:val="00085A77"/>
    <w:rsid w:val="000A2474"/>
    <w:rsid w:val="000F0B19"/>
    <w:rsid w:val="00111F0D"/>
    <w:rsid w:val="00112908"/>
    <w:rsid w:val="001254ED"/>
    <w:rsid w:val="0013186C"/>
    <w:rsid w:val="00140A47"/>
    <w:rsid w:val="00155B4D"/>
    <w:rsid w:val="00177AB8"/>
    <w:rsid w:val="001A2946"/>
    <w:rsid w:val="001A3E59"/>
    <w:rsid w:val="001A4496"/>
    <w:rsid w:val="001C1293"/>
    <w:rsid w:val="001C3024"/>
    <w:rsid w:val="001C7E85"/>
    <w:rsid w:val="001D1EAF"/>
    <w:rsid w:val="001E5AA8"/>
    <w:rsid w:val="00202DFE"/>
    <w:rsid w:val="0020683C"/>
    <w:rsid w:val="002423E3"/>
    <w:rsid w:val="00255BCA"/>
    <w:rsid w:val="002565F1"/>
    <w:rsid w:val="00271BAC"/>
    <w:rsid w:val="0027337B"/>
    <w:rsid w:val="002951DE"/>
    <w:rsid w:val="002B12F6"/>
    <w:rsid w:val="002C55C1"/>
    <w:rsid w:val="002D0275"/>
    <w:rsid w:val="002E1C76"/>
    <w:rsid w:val="002E428C"/>
    <w:rsid w:val="00310845"/>
    <w:rsid w:val="00343180"/>
    <w:rsid w:val="0036649B"/>
    <w:rsid w:val="003807DC"/>
    <w:rsid w:val="00386B18"/>
    <w:rsid w:val="003B27E8"/>
    <w:rsid w:val="003B5F94"/>
    <w:rsid w:val="003D30EF"/>
    <w:rsid w:val="00401F62"/>
    <w:rsid w:val="00403401"/>
    <w:rsid w:val="004066BC"/>
    <w:rsid w:val="00406DE2"/>
    <w:rsid w:val="0042138B"/>
    <w:rsid w:val="00434DA8"/>
    <w:rsid w:val="0044073E"/>
    <w:rsid w:val="004564B8"/>
    <w:rsid w:val="00484624"/>
    <w:rsid w:val="00487E0B"/>
    <w:rsid w:val="004E4CB9"/>
    <w:rsid w:val="004E644A"/>
    <w:rsid w:val="004F06A0"/>
    <w:rsid w:val="00511612"/>
    <w:rsid w:val="0051716F"/>
    <w:rsid w:val="00520B1C"/>
    <w:rsid w:val="0053263B"/>
    <w:rsid w:val="005559F7"/>
    <w:rsid w:val="005611A4"/>
    <w:rsid w:val="00563C15"/>
    <w:rsid w:val="0056514E"/>
    <w:rsid w:val="00565698"/>
    <w:rsid w:val="00570D41"/>
    <w:rsid w:val="00575100"/>
    <w:rsid w:val="0058617C"/>
    <w:rsid w:val="005A1EB2"/>
    <w:rsid w:val="005A43FE"/>
    <w:rsid w:val="005B1E37"/>
    <w:rsid w:val="005D3DD5"/>
    <w:rsid w:val="005F547D"/>
    <w:rsid w:val="005F694F"/>
    <w:rsid w:val="00620B2D"/>
    <w:rsid w:val="006215AD"/>
    <w:rsid w:val="00623DE3"/>
    <w:rsid w:val="006315D5"/>
    <w:rsid w:val="00655C3C"/>
    <w:rsid w:val="00681DA8"/>
    <w:rsid w:val="00687E7C"/>
    <w:rsid w:val="006C2B0A"/>
    <w:rsid w:val="007057C1"/>
    <w:rsid w:val="00707AD4"/>
    <w:rsid w:val="00744B65"/>
    <w:rsid w:val="00752B34"/>
    <w:rsid w:val="00762276"/>
    <w:rsid w:val="007836EB"/>
    <w:rsid w:val="007857F4"/>
    <w:rsid w:val="00792F05"/>
    <w:rsid w:val="007A67FB"/>
    <w:rsid w:val="007B7C36"/>
    <w:rsid w:val="007C4B95"/>
    <w:rsid w:val="007C5476"/>
    <w:rsid w:val="007D6ACF"/>
    <w:rsid w:val="007D77EA"/>
    <w:rsid w:val="00800655"/>
    <w:rsid w:val="00811397"/>
    <w:rsid w:val="00817B4E"/>
    <w:rsid w:val="008569D6"/>
    <w:rsid w:val="00861F94"/>
    <w:rsid w:val="008642E3"/>
    <w:rsid w:val="00873F9B"/>
    <w:rsid w:val="00875A3D"/>
    <w:rsid w:val="00876C64"/>
    <w:rsid w:val="00885699"/>
    <w:rsid w:val="008A0E0E"/>
    <w:rsid w:val="008A4B9B"/>
    <w:rsid w:val="008A536C"/>
    <w:rsid w:val="008B1219"/>
    <w:rsid w:val="008B2A8B"/>
    <w:rsid w:val="008C545F"/>
    <w:rsid w:val="00922076"/>
    <w:rsid w:val="009225EF"/>
    <w:rsid w:val="00941178"/>
    <w:rsid w:val="00961BC0"/>
    <w:rsid w:val="00962304"/>
    <w:rsid w:val="00972B56"/>
    <w:rsid w:val="009750FD"/>
    <w:rsid w:val="00976F31"/>
    <w:rsid w:val="0098544A"/>
    <w:rsid w:val="00987388"/>
    <w:rsid w:val="009A335E"/>
    <w:rsid w:val="009B2E84"/>
    <w:rsid w:val="009C6675"/>
    <w:rsid w:val="009E715D"/>
    <w:rsid w:val="00A03C58"/>
    <w:rsid w:val="00A05089"/>
    <w:rsid w:val="00A3060B"/>
    <w:rsid w:val="00A33EF7"/>
    <w:rsid w:val="00A53352"/>
    <w:rsid w:val="00A637C1"/>
    <w:rsid w:val="00A70BC2"/>
    <w:rsid w:val="00A85784"/>
    <w:rsid w:val="00A94A7E"/>
    <w:rsid w:val="00AA4D77"/>
    <w:rsid w:val="00AA514B"/>
    <w:rsid w:val="00AC3A02"/>
    <w:rsid w:val="00AF0BD7"/>
    <w:rsid w:val="00B103D8"/>
    <w:rsid w:val="00B20D7F"/>
    <w:rsid w:val="00B23416"/>
    <w:rsid w:val="00B56A05"/>
    <w:rsid w:val="00B76665"/>
    <w:rsid w:val="00B848C7"/>
    <w:rsid w:val="00BB1E42"/>
    <w:rsid w:val="00BB291C"/>
    <w:rsid w:val="00BD577C"/>
    <w:rsid w:val="00BF25C6"/>
    <w:rsid w:val="00C043B1"/>
    <w:rsid w:val="00C071C7"/>
    <w:rsid w:val="00C15E2D"/>
    <w:rsid w:val="00C35899"/>
    <w:rsid w:val="00C376E3"/>
    <w:rsid w:val="00C467EB"/>
    <w:rsid w:val="00C50264"/>
    <w:rsid w:val="00C849F4"/>
    <w:rsid w:val="00C9712F"/>
    <w:rsid w:val="00CA3555"/>
    <w:rsid w:val="00CB19EB"/>
    <w:rsid w:val="00CD6431"/>
    <w:rsid w:val="00CF33F0"/>
    <w:rsid w:val="00CF588C"/>
    <w:rsid w:val="00CF5EF0"/>
    <w:rsid w:val="00D07EFA"/>
    <w:rsid w:val="00D168F9"/>
    <w:rsid w:val="00D2389A"/>
    <w:rsid w:val="00D26579"/>
    <w:rsid w:val="00D366BC"/>
    <w:rsid w:val="00D41782"/>
    <w:rsid w:val="00D46D5F"/>
    <w:rsid w:val="00D907F8"/>
    <w:rsid w:val="00D91BAC"/>
    <w:rsid w:val="00D97B9F"/>
    <w:rsid w:val="00DB1CB8"/>
    <w:rsid w:val="00DD2619"/>
    <w:rsid w:val="00DD6220"/>
    <w:rsid w:val="00DD6808"/>
    <w:rsid w:val="00DF7305"/>
    <w:rsid w:val="00E05F69"/>
    <w:rsid w:val="00E06BAC"/>
    <w:rsid w:val="00E54AF0"/>
    <w:rsid w:val="00E71FE6"/>
    <w:rsid w:val="00E72041"/>
    <w:rsid w:val="00E9439D"/>
    <w:rsid w:val="00EA524E"/>
    <w:rsid w:val="00EC0B0F"/>
    <w:rsid w:val="00EC26CE"/>
    <w:rsid w:val="00EC5708"/>
    <w:rsid w:val="00EC6495"/>
    <w:rsid w:val="00EC74BB"/>
    <w:rsid w:val="00EF7C94"/>
    <w:rsid w:val="00F00784"/>
    <w:rsid w:val="00F07B93"/>
    <w:rsid w:val="00F1273E"/>
    <w:rsid w:val="00F12875"/>
    <w:rsid w:val="00F14630"/>
    <w:rsid w:val="00F33C88"/>
    <w:rsid w:val="00F62098"/>
    <w:rsid w:val="00F91B0E"/>
    <w:rsid w:val="00FB38D8"/>
    <w:rsid w:val="00FB409E"/>
    <w:rsid w:val="00FB5E5E"/>
    <w:rsid w:val="00FD5F61"/>
    <w:rsid w:val="00FE07DF"/>
    <w:rsid w:val="00FF111A"/>
    <w:rsid w:val="00FF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C440"/>
  <w15:docId w15:val="{95DA729F-5EEF-424C-8383-68B98FF5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B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1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19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4BB"/>
  </w:style>
  <w:style w:type="paragraph" w:styleId="Pidipagina">
    <w:name w:val="footer"/>
    <w:basedOn w:val="Normale"/>
    <w:link w:val="PidipaginaCarattere"/>
    <w:uiPriority w:val="99"/>
    <w:unhideWhenUsed/>
    <w:rsid w:val="00EC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4BB"/>
  </w:style>
  <w:style w:type="character" w:styleId="Collegamentoipertestuale">
    <w:name w:val="Hyperlink"/>
    <w:basedOn w:val="Carpredefinitoparagrafo"/>
    <w:uiPriority w:val="99"/>
    <w:unhideWhenUsed/>
    <w:rsid w:val="008A53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1BA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744B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4B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4B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B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B6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0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707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EF64-BCE6-4262-AB53-304FF281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Rudisi</dc:creator>
  <cp:lastModifiedBy>Inclusione</cp:lastModifiedBy>
  <cp:revision>4</cp:revision>
  <cp:lastPrinted>2019-02-14T11:31:00Z</cp:lastPrinted>
  <dcterms:created xsi:type="dcterms:W3CDTF">2021-04-06T08:54:00Z</dcterms:created>
  <dcterms:modified xsi:type="dcterms:W3CDTF">2021-09-21T09:00:00Z</dcterms:modified>
</cp:coreProperties>
</file>